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545D2" w14:textId="185A87A8" w:rsidR="00C527E2" w:rsidRPr="00637A51" w:rsidRDefault="00C527E2" w:rsidP="00C527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193982043"/>
      <w:bookmarkStart w:id="1" w:name="_Hlk193983066"/>
      <w:r w:rsidRPr="00637A51">
        <w:rPr>
          <w:rFonts w:ascii="Times New Roman" w:hAnsi="Times New Roman" w:cs="Times New Roman"/>
          <w:b/>
          <w:sz w:val="28"/>
          <w:szCs w:val="28"/>
        </w:rPr>
        <w:t>Практико-ориентированное задание по русско</w:t>
      </w:r>
      <w:r>
        <w:rPr>
          <w:rFonts w:ascii="Times New Roman" w:hAnsi="Times New Roman" w:cs="Times New Roman"/>
          <w:b/>
          <w:sz w:val="28"/>
          <w:szCs w:val="28"/>
        </w:rPr>
        <w:t>й литературе</w:t>
      </w:r>
      <w:r w:rsidRPr="00637A51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37A51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14:paraId="1A4481B4" w14:textId="77777777" w:rsidR="00C527E2" w:rsidRPr="009B7183" w:rsidRDefault="00C527E2" w:rsidP="00C527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9B7183">
        <w:rPr>
          <w:rFonts w:ascii="Times New Roman" w:hAnsi="Times New Roman" w:cs="Times New Roman"/>
          <w:b/>
          <w:bCs/>
          <w:sz w:val="28"/>
          <w:szCs w:val="28"/>
        </w:rPr>
        <w:t>А. С. Пушкин «Сказка о мёртвой царевне и о семи богатырях»</w:t>
      </w:r>
    </w:p>
    <w:p w14:paraId="513085E5" w14:textId="77777777" w:rsidR="00C527E2" w:rsidRPr="00637A51" w:rsidRDefault="00C527E2" w:rsidP="00C527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7A51">
        <w:rPr>
          <w:rFonts w:ascii="Times New Roman" w:hAnsi="Times New Roman" w:cs="Times New Roman"/>
          <w:b/>
          <w:bCs/>
          <w:sz w:val="28"/>
          <w:szCs w:val="28"/>
        </w:rPr>
        <w:t>Паспорт задани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5807"/>
      </w:tblGrid>
      <w:tr w:rsidR="00C527E2" w:rsidRPr="00637A51" w14:paraId="169F16BE" w14:textId="77777777" w:rsidTr="00F04C6D">
        <w:tc>
          <w:tcPr>
            <w:tcW w:w="3261" w:type="dxa"/>
          </w:tcPr>
          <w:p w14:paraId="4D8D822D" w14:textId="77777777" w:rsidR="00C527E2" w:rsidRPr="00637A51" w:rsidRDefault="00C527E2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ваемые компетенции </w:t>
            </w:r>
          </w:p>
          <w:p w14:paraId="48C7C5F9" w14:textId="77777777" w:rsidR="00C527E2" w:rsidRPr="00637A51" w:rsidRDefault="00C527E2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07" w:type="dxa"/>
          </w:tcPr>
          <w:p w14:paraId="3302C231" w14:textId="77777777" w:rsidR="00C527E2" w:rsidRPr="00637A51" w:rsidRDefault="00C527E2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выделять информацию, необходимую для нахождения доказательств;</w:t>
            </w:r>
          </w:p>
          <w:p w14:paraId="0BE09863" w14:textId="77777777" w:rsidR="00C527E2" w:rsidRPr="00637A51" w:rsidRDefault="00C527E2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аргументированно, четко и ясно делать выводы;</w:t>
            </w:r>
          </w:p>
          <w:p w14:paraId="4242C57D" w14:textId="77777777" w:rsidR="00C527E2" w:rsidRPr="00637A51" w:rsidRDefault="00C527E2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выражать свою точку зрения</w:t>
            </w:r>
          </w:p>
        </w:tc>
      </w:tr>
      <w:tr w:rsidR="00C527E2" w:rsidRPr="00637A51" w14:paraId="2C9DE34F" w14:textId="77777777" w:rsidTr="00F04C6D">
        <w:tc>
          <w:tcPr>
            <w:tcW w:w="3261" w:type="dxa"/>
          </w:tcPr>
          <w:p w14:paraId="703831B1" w14:textId="77777777" w:rsidR="00C527E2" w:rsidRPr="00637A51" w:rsidRDefault="00C527E2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дактические единицы </w:t>
            </w:r>
          </w:p>
          <w:p w14:paraId="36D735C2" w14:textId="77777777" w:rsidR="00C527E2" w:rsidRPr="00637A51" w:rsidRDefault="00C527E2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07" w:type="dxa"/>
          </w:tcPr>
          <w:p w14:paraId="79362106" w14:textId="77777777" w:rsidR="00C527E2" w:rsidRPr="00637A51" w:rsidRDefault="00C527E2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сская литература: устная речь в монологической и диалогической форме</w:t>
            </w:r>
          </w:p>
        </w:tc>
      </w:tr>
      <w:tr w:rsidR="00C527E2" w:rsidRPr="00637A51" w14:paraId="69EDC017" w14:textId="77777777" w:rsidTr="00F04C6D">
        <w:tc>
          <w:tcPr>
            <w:tcW w:w="3261" w:type="dxa"/>
          </w:tcPr>
          <w:p w14:paraId="4026188E" w14:textId="77777777" w:rsidR="00C527E2" w:rsidRPr="00637A51" w:rsidRDefault="00C527E2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т вопроса </w:t>
            </w:r>
          </w:p>
        </w:tc>
        <w:tc>
          <w:tcPr>
            <w:tcW w:w="5807" w:type="dxa"/>
          </w:tcPr>
          <w:p w14:paraId="1088C4AC" w14:textId="6C3A29D6" w:rsidR="00C527E2" w:rsidRPr="00637A51" w:rsidRDefault="00C527E2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27E2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с развернутым ответом</w:t>
            </w:r>
          </w:p>
        </w:tc>
      </w:tr>
      <w:tr w:rsidR="00C527E2" w:rsidRPr="00637A51" w14:paraId="1F9FA27A" w14:textId="77777777" w:rsidTr="00F04C6D">
        <w:tc>
          <w:tcPr>
            <w:tcW w:w="3261" w:type="dxa"/>
          </w:tcPr>
          <w:p w14:paraId="60EF28BE" w14:textId="77777777" w:rsidR="00C527E2" w:rsidRPr="00637A51" w:rsidRDefault="00C527E2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>Формат работы</w:t>
            </w:r>
          </w:p>
        </w:tc>
        <w:tc>
          <w:tcPr>
            <w:tcW w:w="5807" w:type="dxa"/>
          </w:tcPr>
          <w:p w14:paraId="51FADA90" w14:textId="0B9549C2" w:rsidR="00C527E2" w:rsidRPr="00637A51" w:rsidRDefault="00C527E2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пповая работа</w:t>
            </w:r>
          </w:p>
        </w:tc>
      </w:tr>
    </w:tbl>
    <w:p w14:paraId="4A28E5D5" w14:textId="77777777" w:rsidR="00C527E2" w:rsidRPr="00637A51" w:rsidRDefault="00C527E2" w:rsidP="00C527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05E91C" w14:textId="582D7A9E" w:rsidR="00C527E2" w:rsidRPr="00E874E8" w:rsidRDefault="00C527E2" w:rsidP="00C527E2">
      <w:pPr>
        <w:rPr>
          <w:rFonts w:ascii="Times New Roman" w:hAnsi="Times New Roman" w:cs="Times New Roman"/>
          <w:b/>
          <w:sz w:val="28"/>
          <w:szCs w:val="28"/>
        </w:rPr>
      </w:pPr>
      <w:r w:rsidRPr="00637A51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623">
        <w:rPr>
          <w:rFonts w:ascii="Times New Roman" w:hAnsi="Times New Roman" w:cs="Times New Roman"/>
          <w:b/>
          <w:sz w:val="28"/>
          <w:szCs w:val="28"/>
        </w:rPr>
        <w:t xml:space="preserve">предъявить обвинение </w:t>
      </w:r>
      <w:r w:rsidR="0001113F">
        <w:rPr>
          <w:rFonts w:ascii="Times New Roman" w:hAnsi="Times New Roman" w:cs="Times New Roman"/>
          <w:b/>
          <w:sz w:val="28"/>
          <w:szCs w:val="28"/>
        </w:rPr>
        <w:t>злой царице.</w:t>
      </w:r>
    </w:p>
    <w:p w14:paraId="63CC8AA5" w14:textId="653E17D8" w:rsidR="00C527E2" w:rsidRPr="00637A51" w:rsidRDefault="00C527E2" w:rsidP="00C527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2449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ы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прокурор</w:t>
      </w:r>
      <w:r w:rsidRPr="0092449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царской семьи из сказки А. С. Пушкина «Сказка о мёртвой царевне и о семи богатырях»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63A3F735" w14:textId="706CC48D" w:rsidR="00C527E2" w:rsidRDefault="00C527E2" w:rsidP="0001113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37A51">
        <w:rPr>
          <w:rFonts w:ascii="Times New Roman" w:hAnsi="Times New Roman" w:cs="Times New Roman"/>
          <w:i/>
          <w:iCs/>
          <w:sz w:val="28"/>
          <w:szCs w:val="28"/>
        </w:rPr>
        <w:t xml:space="preserve">Ваша цель —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знакомившись с текстом, </w:t>
      </w:r>
      <w:r w:rsidRPr="00637A51">
        <w:rPr>
          <w:rFonts w:ascii="Times New Roman" w:hAnsi="Times New Roman" w:cs="Times New Roman"/>
          <w:i/>
          <w:iCs/>
          <w:sz w:val="28"/>
          <w:szCs w:val="28"/>
        </w:rPr>
        <w:t>определить</w:t>
      </w:r>
      <w:r w:rsidR="0001113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bookmarkStart w:id="2" w:name="_Hlk193981731"/>
      <w:r w:rsidR="0001113F">
        <w:rPr>
          <w:rFonts w:ascii="Times New Roman" w:hAnsi="Times New Roman" w:cs="Times New Roman"/>
          <w:i/>
          <w:iCs/>
          <w:sz w:val="28"/>
          <w:szCs w:val="28"/>
        </w:rPr>
        <w:t>какие противоправные действия совершила злая царица</w:t>
      </w:r>
      <w:bookmarkEnd w:id="2"/>
      <w:r w:rsidR="0001113F">
        <w:rPr>
          <w:rFonts w:ascii="Times New Roman" w:hAnsi="Times New Roman" w:cs="Times New Roman"/>
          <w:i/>
          <w:iCs/>
          <w:sz w:val="28"/>
          <w:szCs w:val="28"/>
        </w:rPr>
        <w:t>. Чьи права были нарушены? Привести аргументированные доказательства.</w:t>
      </w:r>
    </w:p>
    <w:p w14:paraId="17BD3E46" w14:textId="77777777" w:rsidR="0001113F" w:rsidRPr="00637A51" w:rsidRDefault="0001113F" w:rsidP="0001113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44FA0D8" w14:textId="77777777" w:rsidR="00C527E2" w:rsidRPr="00637A51" w:rsidRDefault="00C527E2" w:rsidP="00C527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7A51">
        <w:rPr>
          <w:rFonts w:ascii="Times New Roman" w:hAnsi="Times New Roman" w:cs="Times New Roman"/>
          <w:b/>
          <w:sz w:val="28"/>
          <w:szCs w:val="28"/>
        </w:rPr>
        <w:t>Алгоритм выполнения задания:</w:t>
      </w:r>
    </w:p>
    <w:p w14:paraId="20C78CCF" w14:textId="77777777" w:rsidR="0001113F" w:rsidRDefault="00C527E2" w:rsidP="00C527E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</w:t>
      </w:r>
      <w:r w:rsidRPr="00637A51">
        <w:rPr>
          <w:rFonts w:ascii="Times New Roman" w:hAnsi="Times New Roman" w:cs="Times New Roman"/>
          <w:sz w:val="28"/>
          <w:szCs w:val="28"/>
        </w:rPr>
        <w:t xml:space="preserve"> </w:t>
      </w:r>
      <w:r w:rsidR="0001113F">
        <w:rPr>
          <w:rFonts w:ascii="Times New Roman" w:hAnsi="Times New Roman" w:cs="Times New Roman"/>
          <w:sz w:val="28"/>
          <w:szCs w:val="28"/>
        </w:rPr>
        <w:t xml:space="preserve">отрывки из </w:t>
      </w:r>
      <w:r w:rsidRPr="00637A51">
        <w:rPr>
          <w:rFonts w:ascii="Times New Roman" w:hAnsi="Times New Roman" w:cs="Times New Roman"/>
          <w:sz w:val="28"/>
          <w:szCs w:val="28"/>
        </w:rPr>
        <w:t>текст</w:t>
      </w:r>
      <w:r w:rsidR="000111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4E8">
        <w:rPr>
          <w:rFonts w:ascii="Times New Roman" w:hAnsi="Times New Roman" w:cs="Times New Roman"/>
          <w:sz w:val="28"/>
          <w:szCs w:val="28"/>
        </w:rPr>
        <w:t>сказ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74E8">
        <w:rPr>
          <w:rFonts w:ascii="Times New Roman" w:hAnsi="Times New Roman" w:cs="Times New Roman"/>
          <w:sz w:val="28"/>
          <w:szCs w:val="28"/>
        </w:rPr>
        <w:t xml:space="preserve"> размещён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01113F">
        <w:rPr>
          <w:rFonts w:ascii="Times New Roman" w:hAnsi="Times New Roman" w:cs="Times New Roman"/>
          <w:sz w:val="28"/>
          <w:szCs w:val="28"/>
        </w:rPr>
        <w:t>го</w:t>
      </w:r>
      <w:r w:rsidRPr="00E874E8">
        <w:rPr>
          <w:rFonts w:ascii="Times New Roman" w:hAnsi="Times New Roman" w:cs="Times New Roman"/>
          <w:sz w:val="28"/>
          <w:szCs w:val="28"/>
        </w:rPr>
        <w:t xml:space="preserve"> на стр. 2</w:t>
      </w:r>
      <w:r w:rsidR="0001113F">
        <w:rPr>
          <w:rFonts w:ascii="Times New Roman" w:hAnsi="Times New Roman" w:cs="Times New Roman"/>
          <w:sz w:val="28"/>
          <w:szCs w:val="28"/>
        </w:rPr>
        <w:t xml:space="preserve">4 </w:t>
      </w:r>
      <w:bookmarkStart w:id="3" w:name="_Hlk193981707"/>
      <w:r w:rsidR="0001113F">
        <w:rPr>
          <w:rFonts w:ascii="Times New Roman" w:hAnsi="Times New Roman" w:cs="Times New Roman"/>
          <w:sz w:val="28"/>
          <w:szCs w:val="28"/>
        </w:rPr>
        <w:t xml:space="preserve">– </w:t>
      </w:r>
      <w:bookmarkEnd w:id="3"/>
      <w:r w:rsidR="0001113F">
        <w:rPr>
          <w:rFonts w:ascii="Times New Roman" w:hAnsi="Times New Roman" w:cs="Times New Roman"/>
          <w:sz w:val="28"/>
          <w:szCs w:val="28"/>
        </w:rPr>
        <w:t xml:space="preserve">25, 30 </w:t>
      </w:r>
      <w:r w:rsidR="0001113F" w:rsidRPr="0001113F">
        <w:rPr>
          <w:rFonts w:ascii="Times New Roman" w:hAnsi="Times New Roman" w:cs="Times New Roman"/>
          <w:sz w:val="28"/>
          <w:szCs w:val="28"/>
        </w:rPr>
        <w:t xml:space="preserve">– </w:t>
      </w:r>
    </w:p>
    <w:p w14:paraId="1DDA4A39" w14:textId="42ED32ED" w:rsidR="00C527E2" w:rsidRPr="00C527E2" w:rsidRDefault="0001113F" w:rsidP="0001113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C527E2">
        <w:rPr>
          <w:rFonts w:ascii="Times New Roman" w:hAnsi="Times New Roman" w:cs="Times New Roman"/>
          <w:sz w:val="28"/>
          <w:szCs w:val="28"/>
        </w:rPr>
        <w:t xml:space="preserve"> </w:t>
      </w:r>
      <w:r w:rsidR="00C527E2" w:rsidRPr="00C527E2">
        <w:rPr>
          <w:rFonts w:ascii="Times New Roman" w:hAnsi="Times New Roman" w:cs="Times New Roman"/>
          <w:sz w:val="28"/>
          <w:szCs w:val="28"/>
        </w:rPr>
        <w:t>учебного пособия «Русская литература» для 5 класса учреждений общего среднего образования с белорусским и русским языками обучения. Под редакцией А. И. Гараниной. Часть 1.</w:t>
      </w:r>
    </w:p>
    <w:p w14:paraId="6BB17274" w14:textId="35BCE46B" w:rsidR="00C527E2" w:rsidRDefault="00C527E2" w:rsidP="00C527E2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37A51">
        <w:rPr>
          <w:rFonts w:ascii="Times New Roman" w:hAnsi="Times New Roman" w:cs="Times New Roman"/>
          <w:sz w:val="28"/>
          <w:szCs w:val="28"/>
        </w:rPr>
        <w:t xml:space="preserve">Определить, </w:t>
      </w:r>
      <w:r w:rsidR="0001113F" w:rsidRPr="0001113F">
        <w:rPr>
          <w:rFonts w:ascii="Times New Roman" w:hAnsi="Times New Roman" w:cs="Times New Roman"/>
          <w:sz w:val="28"/>
          <w:szCs w:val="28"/>
        </w:rPr>
        <w:t>какие противоправные действия совершила злая царица.</w:t>
      </w:r>
    </w:p>
    <w:p w14:paraId="42F297BB" w14:textId="1A55FF2B" w:rsidR="00C527E2" w:rsidRPr="0092449F" w:rsidRDefault="00C527E2" w:rsidP="00C527E2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: «</w:t>
      </w:r>
      <w:r w:rsidR="0001113F">
        <w:rPr>
          <w:rFonts w:ascii="Times New Roman" w:hAnsi="Times New Roman" w:cs="Times New Roman"/>
          <w:sz w:val="28"/>
          <w:szCs w:val="28"/>
        </w:rPr>
        <w:t xml:space="preserve">Только ли царевна пострадала </w:t>
      </w:r>
      <w:proofErr w:type="gramStart"/>
      <w:r w:rsidR="0001113F">
        <w:rPr>
          <w:rFonts w:ascii="Times New Roman" w:hAnsi="Times New Roman" w:cs="Times New Roman"/>
          <w:sz w:val="28"/>
          <w:szCs w:val="28"/>
        </w:rPr>
        <w:t>от злого умыслы</w:t>
      </w:r>
      <w:proofErr w:type="gramEnd"/>
      <w:r w:rsidR="0001113F">
        <w:rPr>
          <w:rFonts w:ascii="Times New Roman" w:hAnsi="Times New Roman" w:cs="Times New Roman"/>
          <w:sz w:val="28"/>
          <w:szCs w:val="28"/>
        </w:rPr>
        <w:t xml:space="preserve"> царицы?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FB3BAEB" w14:textId="77777777" w:rsidR="00C527E2" w:rsidRPr="00FA493F" w:rsidRDefault="00C527E2" w:rsidP="00C527E2">
      <w:pPr>
        <w:pStyle w:val="a6"/>
        <w:ind w:left="153"/>
        <w:rPr>
          <w:rFonts w:ascii="Times New Roman" w:hAnsi="Times New Roman" w:cs="Times New Roman"/>
          <w:sz w:val="28"/>
          <w:szCs w:val="24"/>
        </w:rPr>
      </w:pPr>
    </w:p>
    <w:p w14:paraId="5D16CF57" w14:textId="77777777" w:rsidR="00C527E2" w:rsidRDefault="00C527E2" w:rsidP="00205623">
      <w:pPr>
        <w:pStyle w:val="a6"/>
        <w:rPr>
          <w:rFonts w:ascii="Times New Roman" w:hAnsi="Times New Roman" w:cs="Times New Roman"/>
          <w:sz w:val="28"/>
          <w:szCs w:val="24"/>
        </w:rPr>
      </w:pPr>
      <w:r w:rsidRPr="00FA493F">
        <w:rPr>
          <w:rFonts w:ascii="Times New Roman" w:hAnsi="Times New Roman" w:cs="Times New Roman"/>
          <w:sz w:val="28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133"/>
        <w:gridCol w:w="5097"/>
      </w:tblGrid>
      <w:tr w:rsidR="00C527E2" w14:paraId="0D49CC20" w14:textId="77777777" w:rsidTr="00661FF3">
        <w:tc>
          <w:tcPr>
            <w:tcW w:w="3115" w:type="dxa"/>
          </w:tcPr>
          <w:p w14:paraId="4F1D341E" w14:textId="77777777" w:rsidR="00C527E2" w:rsidRDefault="00C527E2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Критерий</w:t>
            </w:r>
          </w:p>
        </w:tc>
        <w:tc>
          <w:tcPr>
            <w:tcW w:w="1133" w:type="dxa"/>
          </w:tcPr>
          <w:p w14:paraId="2E6531E0" w14:textId="77777777" w:rsidR="00C527E2" w:rsidRDefault="00C527E2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Баллы</w:t>
            </w:r>
          </w:p>
        </w:tc>
        <w:tc>
          <w:tcPr>
            <w:tcW w:w="5097" w:type="dxa"/>
          </w:tcPr>
          <w:p w14:paraId="7B372315" w14:textId="77777777" w:rsidR="00C527E2" w:rsidRDefault="00C527E2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</w:tr>
      <w:tr w:rsidR="00C527E2" w14:paraId="687FB04E" w14:textId="77777777" w:rsidTr="00661FF3">
        <w:tc>
          <w:tcPr>
            <w:tcW w:w="3115" w:type="dxa"/>
          </w:tcPr>
          <w:p w14:paraId="6328A5E3" w14:textId="77777777" w:rsidR="00C527E2" w:rsidRPr="00FA493F" w:rsidRDefault="00C527E2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остоверност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нформации</w:t>
            </w:r>
          </w:p>
        </w:tc>
        <w:tc>
          <w:tcPr>
            <w:tcW w:w="1133" w:type="dxa"/>
          </w:tcPr>
          <w:p w14:paraId="2970F37F" w14:textId="77777777" w:rsidR="00C527E2" w:rsidRPr="00FA493F" w:rsidRDefault="00C527E2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097" w:type="dxa"/>
          </w:tcPr>
          <w:p w14:paraId="6D3A168A" w14:textId="0B2ACDB1" w:rsidR="00C527E2" w:rsidRPr="00FA493F" w:rsidRDefault="00C527E2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Использованы достоверные факты, события</w:t>
            </w:r>
          </w:p>
        </w:tc>
      </w:tr>
      <w:tr w:rsidR="00C527E2" w14:paraId="73F33176" w14:textId="77777777" w:rsidTr="00661FF3">
        <w:tc>
          <w:tcPr>
            <w:tcW w:w="3115" w:type="dxa"/>
          </w:tcPr>
          <w:p w14:paraId="059B8A10" w14:textId="77777777" w:rsidR="00C527E2" w:rsidRPr="00FA493F" w:rsidRDefault="00C527E2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Глубина анализа</w:t>
            </w:r>
          </w:p>
        </w:tc>
        <w:tc>
          <w:tcPr>
            <w:tcW w:w="1133" w:type="dxa"/>
          </w:tcPr>
          <w:p w14:paraId="3B0C469A" w14:textId="7F907AD9" w:rsidR="00C527E2" w:rsidRPr="00FA493F" w:rsidRDefault="00205623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C527E2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097" w:type="dxa"/>
          </w:tcPr>
          <w:p w14:paraId="60FD6406" w14:textId="360882D8" w:rsidR="0001113F" w:rsidRPr="00FA493F" w:rsidRDefault="00C527E2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Приведены прич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ы </w:t>
            </w:r>
            <w:r w:rsidR="0001113F">
              <w:rPr>
                <w:rFonts w:ascii="Times New Roman" w:hAnsi="Times New Roman" w:cs="Times New Roman"/>
                <w:sz w:val="28"/>
                <w:szCs w:val="24"/>
              </w:rPr>
              <w:t>поведения царицы, перечислены её противоправные действия</w:t>
            </w:r>
            <w:r w:rsidR="00205623">
              <w:rPr>
                <w:rFonts w:ascii="Times New Roman" w:hAnsi="Times New Roman" w:cs="Times New Roman"/>
                <w:sz w:val="28"/>
                <w:szCs w:val="24"/>
              </w:rPr>
              <w:t>. Названы все пострадавшие</w:t>
            </w:r>
          </w:p>
        </w:tc>
      </w:tr>
      <w:tr w:rsidR="00C527E2" w14:paraId="2D26B3B0" w14:textId="77777777" w:rsidTr="00661FF3">
        <w:tc>
          <w:tcPr>
            <w:tcW w:w="3115" w:type="dxa"/>
          </w:tcPr>
          <w:p w14:paraId="53BD82AA" w14:textId="77777777" w:rsidR="00C527E2" w:rsidRPr="00FA493F" w:rsidRDefault="00C527E2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Аргументация</w:t>
            </w:r>
          </w:p>
        </w:tc>
        <w:tc>
          <w:tcPr>
            <w:tcW w:w="1133" w:type="dxa"/>
          </w:tcPr>
          <w:p w14:paraId="284A84E8" w14:textId="77777777" w:rsidR="00C527E2" w:rsidRPr="00FA493F" w:rsidRDefault="00C527E2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097" w:type="dxa"/>
          </w:tcPr>
          <w:p w14:paraId="4DD98741" w14:textId="77777777" w:rsidR="00C527E2" w:rsidRPr="00FA493F" w:rsidRDefault="00C527E2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Логичное, обоснованное изложение проблемы и предложенных решений.</w:t>
            </w:r>
          </w:p>
        </w:tc>
      </w:tr>
    </w:tbl>
    <w:p w14:paraId="7C0103B9" w14:textId="303F5243" w:rsidR="009B7183" w:rsidRDefault="00C527E2" w:rsidP="002056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Всего </w:t>
      </w:r>
      <w:r w:rsidR="00205623">
        <w:rPr>
          <w:rFonts w:ascii="Times New Roman" w:hAnsi="Times New Roman" w:cs="Times New Roman"/>
          <w:sz w:val="28"/>
          <w:szCs w:val="24"/>
        </w:rPr>
        <w:t>20</w:t>
      </w:r>
      <w:r>
        <w:rPr>
          <w:rFonts w:ascii="Times New Roman" w:hAnsi="Times New Roman" w:cs="Times New Roman"/>
          <w:sz w:val="28"/>
          <w:szCs w:val="24"/>
        </w:rPr>
        <w:t xml:space="preserve"> баллов</w:t>
      </w:r>
    </w:p>
    <w:bookmarkEnd w:id="0"/>
    <w:p w14:paraId="335AE378" w14:textId="18BC87B5" w:rsidR="00205623" w:rsidRDefault="00205623" w:rsidP="00CA4F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"/>
    <w:p w14:paraId="13AEE966" w14:textId="383C9BD6" w:rsidR="00B83670" w:rsidRDefault="00B83670" w:rsidP="00CA4F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339E9" w14:textId="77777777" w:rsidR="00B83670" w:rsidRDefault="00B83670" w:rsidP="00CA4F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526BE" w14:textId="77777777" w:rsidR="009E557A" w:rsidRDefault="009E557A" w:rsidP="002056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4" w:name="_GoBack"/>
      <w:bookmarkEnd w:id="4"/>
    </w:p>
    <w:sectPr w:rsidR="009E557A" w:rsidSect="00724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B98"/>
    <w:multiLevelType w:val="hybridMultilevel"/>
    <w:tmpl w:val="65F83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1CD0"/>
    <w:multiLevelType w:val="hybridMultilevel"/>
    <w:tmpl w:val="4DC4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22A1"/>
    <w:multiLevelType w:val="multilevel"/>
    <w:tmpl w:val="4E489D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7D64BE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7C7F"/>
    <w:multiLevelType w:val="hybridMultilevel"/>
    <w:tmpl w:val="FC7E2388"/>
    <w:lvl w:ilvl="0" w:tplc="842057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85EFC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E4840"/>
    <w:multiLevelType w:val="hybridMultilevel"/>
    <w:tmpl w:val="DEBC6F44"/>
    <w:lvl w:ilvl="0" w:tplc="1AAEC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43FC3"/>
    <w:multiLevelType w:val="hybridMultilevel"/>
    <w:tmpl w:val="C29C6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16372"/>
    <w:multiLevelType w:val="multilevel"/>
    <w:tmpl w:val="DF1A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iCs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813D11"/>
    <w:multiLevelType w:val="hybridMultilevel"/>
    <w:tmpl w:val="AA6EEC5A"/>
    <w:lvl w:ilvl="0" w:tplc="BEF67C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11FFB"/>
    <w:multiLevelType w:val="hybridMultilevel"/>
    <w:tmpl w:val="5AF24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61503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A5525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828CD"/>
    <w:multiLevelType w:val="multilevel"/>
    <w:tmpl w:val="DBFCEC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1030C86"/>
    <w:multiLevelType w:val="multilevel"/>
    <w:tmpl w:val="54B2A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120617D"/>
    <w:multiLevelType w:val="hybridMultilevel"/>
    <w:tmpl w:val="770A1D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0577BB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87371"/>
    <w:multiLevelType w:val="hybridMultilevel"/>
    <w:tmpl w:val="A12E0BF4"/>
    <w:lvl w:ilvl="0" w:tplc="C226B36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46F11"/>
    <w:multiLevelType w:val="hybridMultilevel"/>
    <w:tmpl w:val="50CE61A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93B2014"/>
    <w:multiLevelType w:val="hybridMultilevel"/>
    <w:tmpl w:val="511C1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A2C27"/>
    <w:multiLevelType w:val="hybridMultilevel"/>
    <w:tmpl w:val="A5461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23385"/>
    <w:multiLevelType w:val="hybridMultilevel"/>
    <w:tmpl w:val="5AF24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23DB3"/>
    <w:multiLevelType w:val="hybridMultilevel"/>
    <w:tmpl w:val="E684E47C"/>
    <w:lvl w:ilvl="0" w:tplc="21FC3082">
      <w:start w:val="3"/>
      <w:numFmt w:val="decimal"/>
      <w:lvlText w:val="%1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A0843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03CD4"/>
    <w:multiLevelType w:val="hybridMultilevel"/>
    <w:tmpl w:val="1DEE9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83304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A2D62"/>
    <w:multiLevelType w:val="hybridMultilevel"/>
    <w:tmpl w:val="7474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443C0"/>
    <w:multiLevelType w:val="hybridMultilevel"/>
    <w:tmpl w:val="F41A1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C7424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C35F9"/>
    <w:multiLevelType w:val="hybridMultilevel"/>
    <w:tmpl w:val="15AEF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C0883"/>
    <w:multiLevelType w:val="multilevel"/>
    <w:tmpl w:val="789EE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8232E0"/>
    <w:multiLevelType w:val="hybridMultilevel"/>
    <w:tmpl w:val="68A6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F2FEE"/>
    <w:multiLevelType w:val="hybridMultilevel"/>
    <w:tmpl w:val="BD108232"/>
    <w:lvl w:ilvl="0" w:tplc="2790118A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345DA"/>
    <w:multiLevelType w:val="hybridMultilevel"/>
    <w:tmpl w:val="1FBCE9D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BFB19E7"/>
    <w:multiLevelType w:val="hybridMultilevel"/>
    <w:tmpl w:val="68A6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31FF6"/>
    <w:multiLevelType w:val="multilevel"/>
    <w:tmpl w:val="BCFEF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C563722"/>
    <w:multiLevelType w:val="hybridMultilevel"/>
    <w:tmpl w:val="85FE0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D280F"/>
    <w:multiLevelType w:val="hybridMultilevel"/>
    <w:tmpl w:val="0BC6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7"/>
  </w:num>
  <w:num w:numId="4">
    <w:abstractNumId w:val="24"/>
  </w:num>
  <w:num w:numId="5">
    <w:abstractNumId w:val="30"/>
  </w:num>
  <w:num w:numId="6">
    <w:abstractNumId w:val="26"/>
  </w:num>
  <w:num w:numId="7">
    <w:abstractNumId w:val="36"/>
  </w:num>
  <w:num w:numId="8">
    <w:abstractNumId w:val="19"/>
  </w:num>
  <w:num w:numId="9">
    <w:abstractNumId w:val="29"/>
  </w:num>
  <w:num w:numId="10">
    <w:abstractNumId w:val="27"/>
  </w:num>
  <w:num w:numId="11">
    <w:abstractNumId w:val="35"/>
  </w:num>
  <w:num w:numId="12">
    <w:abstractNumId w:val="1"/>
  </w:num>
  <w:num w:numId="13">
    <w:abstractNumId w:val="17"/>
  </w:num>
  <w:num w:numId="14">
    <w:abstractNumId w:val="2"/>
  </w:num>
  <w:num w:numId="15">
    <w:abstractNumId w:val="13"/>
  </w:num>
  <w:num w:numId="16">
    <w:abstractNumId w:val="14"/>
  </w:num>
  <w:num w:numId="17">
    <w:abstractNumId w:val="20"/>
  </w:num>
  <w:num w:numId="18">
    <w:abstractNumId w:val="12"/>
  </w:num>
  <w:num w:numId="19">
    <w:abstractNumId w:val="25"/>
  </w:num>
  <w:num w:numId="20">
    <w:abstractNumId w:val="28"/>
  </w:num>
  <w:num w:numId="21">
    <w:abstractNumId w:val="23"/>
  </w:num>
  <w:num w:numId="22">
    <w:abstractNumId w:val="5"/>
  </w:num>
  <w:num w:numId="23">
    <w:abstractNumId w:val="3"/>
  </w:num>
  <w:num w:numId="24">
    <w:abstractNumId w:val="11"/>
  </w:num>
  <w:num w:numId="25">
    <w:abstractNumId w:val="16"/>
  </w:num>
  <w:num w:numId="26">
    <w:abstractNumId w:val="4"/>
  </w:num>
  <w:num w:numId="27">
    <w:abstractNumId w:val="8"/>
  </w:num>
  <w:num w:numId="28">
    <w:abstractNumId w:val="15"/>
  </w:num>
  <w:num w:numId="29">
    <w:abstractNumId w:val="7"/>
  </w:num>
  <w:num w:numId="30">
    <w:abstractNumId w:val="33"/>
  </w:num>
  <w:num w:numId="31">
    <w:abstractNumId w:val="18"/>
  </w:num>
  <w:num w:numId="32">
    <w:abstractNumId w:val="21"/>
  </w:num>
  <w:num w:numId="33">
    <w:abstractNumId w:val="10"/>
  </w:num>
  <w:num w:numId="34">
    <w:abstractNumId w:val="6"/>
  </w:num>
  <w:num w:numId="35">
    <w:abstractNumId w:val="22"/>
  </w:num>
  <w:num w:numId="36">
    <w:abstractNumId w:val="32"/>
  </w:num>
  <w:num w:numId="37">
    <w:abstractNumId w:val="34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183"/>
    <w:rsid w:val="0001113F"/>
    <w:rsid w:val="000E6BA9"/>
    <w:rsid w:val="00144ADF"/>
    <w:rsid w:val="00205623"/>
    <w:rsid w:val="003F63BD"/>
    <w:rsid w:val="003F6C76"/>
    <w:rsid w:val="00637A51"/>
    <w:rsid w:val="00661FF3"/>
    <w:rsid w:val="006D27E4"/>
    <w:rsid w:val="00724828"/>
    <w:rsid w:val="0076033D"/>
    <w:rsid w:val="007B701A"/>
    <w:rsid w:val="007C4501"/>
    <w:rsid w:val="007D70CA"/>
    <w:rsid w:val="0092449F"/>
    <w:rsid w:val="009B7183"/>
    <w:rsid w:val="009E2C0E"/>
    <w:rsid w:val="009E557A"/>
    <w:rsid w:val="00B52CC8"/>
    <w:rsid w:val="00B83670"/>
    <w:rsid w:val="00BC6B10"/>
    <w:rsid w:val="00C34F46"/>
    <w:rsid w:val="00C527E2"/>
    <w:rsid w:val="00CA4F30"/>
    <w:rsid w:val="00CB447D"/>
    <w:rsid w:val="00DA4972"/>
    <w:rsid w:val="00DA6795"/>
    <w:rsid w:val="00E07BD1"/>
    <w:rsid w:val="00E523D3"/>
    <w:rsid w:val="00E874E8"/>
    <w:rsid w:val="00EA3BB9"/>
    <w:rsid w:val="00EF7084"/>
    <w:rsid w:val="00F04C6D"/>
    <w:rsid w:val="00F065EA"/>
    <w:rsid w:val="00F4497B"/>
    <w:rsid w:val="00FD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F121F"/>
  <w15:chartTrackingRefBased/>
  <w15:docId w15:val="{CAC4E12F-F28D-4EE8-8B76-96AD62FC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7183"/>
    <w:pPr>
      <w:ind w:left="720"/>
      <w:contextualSpacing/>
    </w:pPr>
  </w:style>
  <w:style w:type="paragraph" w:customStyle="1" w:styleId="c2">
    <w:name w:val="c2"/>
    <w:basedOn w:val="a"/>
    <w:rsid w:val="00EF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F7084"/>
  </w:style>
  <w:style w:type="character" w:styleId="a5">
    <w:name w:val="Hyperlink"/>
    <w:basedOn w:val="a0"/>
    <w:uiPriority w:val="99"/>
    <w:unhideWhenUsed/>
    <w:rsid w:val="00EF7084"/>
    <w:rPr>
      <w:color w:val="0563C1" w:themeColor="hyperlink"/>
      <w:u w:val="single"/>
    </w:rPr>
  </w:style>
  <w:style w:type="paragraph" w:styleId="a6">
    <w:name w:val="No Spacing"/>
    <w:uiPriority w:val="1"/>
    <w:qFormat/>
    <w:rsid w:val="009244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AEB8-237B-4DA2-8503-B00C81CF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еханникова</dc:creator>
  <cp:keywords/>
  <dc:description/>
  <cp:lastModifiedBy>Natalya</cp:lastModifiedBy>
  <cp:revision>5</cp:revision>
  <dcterms:created xsi:type="dcterms:W3CDTF">2025-03-25T12:23:00Z</dcterms:created>
  <dcterms:modified xsi:type="dcterms:W3CDTF">2025-04-11T20:53:00Z</dcterms:modified>
</cp:coreProperties>
</file>